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5775C6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562372" w:rsidRDefault="001248BC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204pt;margin-top:443.65pt;width:20.1pt;height:20.95pt;z-index:251665408" fillcolor="black [3200]" strokecolor="#f2f2f2 [3041]" strokeweight="3pt">
            <v:shadow on="t" type="perspective" color="#7f7f7f [1601]" opacity=".5" offset="1pt" offset2="-1pt"/>
          </v:shape>
        </w:pict>
      </w:r>
      <w:r w:rsidR="00D108C0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2705</wp:posOffset>
            </wp:positionV>
            <wp:extent cx="6648450" cy="84963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562372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562372" w:rsidSect="00562372">
      <w:pgSz w:w="11906" w:h="16838"/>
      <w:pgMar w:top="1418" w:right="1417" w:bottom="1417" w:left="709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248BC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775C6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B767F"/>
    <w:rsid w:val="00DE06C3"/>
    <w:rsid w:val="00E03222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9730-DFD0-470C-9F1F-C3568B9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7-06-13T21:16:00Z</dcterms:created>
  <dcterms:modified xsi:type="dcterms:W3CDTF">2017-07-13T09:05:00Z</dcterms:modified>
</cp:coreProperties>
</file>